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72041C" w:rsidRDefault="0072041C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B374C" w:rsidRPr="00DF7FE4" w:rsidRDefault="00FB374C" w:rsidP="0040458E">
      <w:pPr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FB374C" w:rsidRPr="00DF7FE4" w:rsidTr="00CF5C3C">
        <w:tc>
          <w:tcPr>
            <w:tcW w:w="9714" w:type="dxa"/>
          </w:tcPr>
          <w:p w:rsidR="0026406C" w:rsidRPr="00ED682B" w:rsidRDefault="00CF5C3C" w:rsidP="003F3B5E">
            <w:pPr>
              <w:pStyle w:val="2"/>
              <w:tabs>
                <w:tab w:val="left" w:pos="4820"/>
              </w:tabs>
              <w:ind w:right="4678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ро</w:t>
            </w:r>
            <w:r w:rsidR="00D3705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внесення змін до рішення від 22.12.2023 року №</w:t>
            </w:r>
            <w:r w:rsidR="003F3B5E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D3705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2470-</w:t>
            </w:r>
            <w:r w:rsidR="00D3705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en-US"/>
              </w:rPr>
              <w:t>VIII</w:t>
            </w:r>
            <w:r w:rsidR="00D3705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«Про</w:t>
            </w:r>
            <w:r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F09A4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затвердження структури і</w:t>
            </w:r>
            <w:r w:rsidR="00894EF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1D4875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та штатного розпису</w:t>
            </w:r>
            <w:r w:rsidR="00517B63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r w:rsidR="001D4875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6F0F4E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дівської</w:t>
            </w:r>
            <w:r w:rsidR="00894EF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селищної</w:t>
            </w:r>
            <w:r w:rsidR="003C5895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та </w:t>
            </w:r>
            <w:r w:rsidR="001448D8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68062E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на 2024</w:t>
            </w:r>
            <w:r w:rsidR="00B17BF6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ік</w:t>
            </w:r>
            <w:r w:rsidR="00D3705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»</w:t>
            </w:r>
          </w:p>
          <w:p w:rsidR="00D60BC9" w:rsidRDefault="00D60BC9" w:rsidP="00CF5C3C">
            <w:pPr>
              <w:ind w:right="4678"/>
            </w:pPr>
          </w:p>
          <w:p w:rsidR="008B4F9D" w:rsidRPr="00DF7FE4" w:rsidRDefault="008B4F9D" w:rsidP="0040458E"/>
        </w:tc>
      </w:tr>
    </w:tbl>
    <w:p w:rsidR="009257E8" w:rsidRDefault="004F3F55" w:rsidP="005C3DDA">
      <w:pPr>
        <w:spacing w:line="276" w:lineRule="auto"/>
        <w:ind w:firstLine="709"/>
        <w:jc w:val="both"/>
      </w:pPr>
      <w:r>
        <w:rPr>
          <w:szCs w:val="28"/>
        </w:rPr>
        <w:t>Керуючись частиною 4 статті 10</w:t>
      </w:r>
      <w:r w:rsidR="006663CC">
        <w:rPr>
          <w:szCs w:val="28"/>
        </w:rPr>
        <w:t>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>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3F3B5E">
        <w:rPr>
          <w:szCs w:val="28"/>
        </w:rPr>
        <w:t xml:space="preserve"> Наказом від 23.03.2021 року № 609 «</w:t>
      </w:r>
      <w:r w:rsidR="003F3B5E" w:rsidRPr="003F3B5E">
        <w:rPr>
          <w:szCs w:val="28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3F3B5E">
        <w:rPr>
          <w:szCs w:val="28"/>
        </w:rPr>
        <w:t>»,</w:t>
      </w:r>
      <w:r w:rsidR="009D1B7F">
        <w:rPr>
          <w:szCs w:val="28"/>
        </w:rPr>
        <w:t xml:space="preserve"> </w:t>
      </w:r>
      <w:r w:rsidR="00682FDF">
        <w:rPr>
          <w:szCs w:val="28"/>
        </w:rPr>
        <w:t xml:space="preserve">на підставі </w:t>
      </w:r>
      <w:r w:rsidR="003F3B5E">
        <w:rPr>
          <w:szCs w:val="28"/>
        </w:rPr>
        <w:t xml:space="preserve">клопотання начальника відділу ЦНАП від 25.01.2024 року №01-298,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селищна рада</w:t>
      </w:r>
      <w:r w:rsidR="00894EF7" w:rsidRPr="001D1679">
        <w:rPr>
          <w:b/>
          <w:sz w:val="26"/>
          <w:szCs w:val="26"/>
        </w:rPr>
        <w:t xml:space="preserve"> ВИРІШИЛА:</w:t>
      </w:r>
      <w:r w:rsidR="00894EF7" w:rsidRPr="00BB6812">
        <w:t xml:space="preserve"> </w:t>
      </w:r>
    </w:p>
    <w:p w:rsidR="008B4F9D" w:rsidRDefault="008B4F9D" w:rsidP="008B4F9D">
      <w:pPr>
        <w:spacing w:line="276" w:lineRule="auto"/>
        <w:jc w:val="both"/>
      </w:pPr>
    </w:p>
    <w:p w:rsidR="005C3DDA" w:rsidRDefault="00FF3195" w:rsidP="003F3B5E">
      <w:pPr>
        <w:pStyle w:val="a5"/>
        <w:numPr>
          <w:ilvl w:val="0"/>
          <w:numId w:val="16"/>
        </w:numPr>
        <w:spacing w:line="276" w:lineRule="auto"/>
        <w:ind w:left="0" w:firstLine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Внести </w:t>
      </w: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мін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до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и і чисельності</w:t>
      </w:r>
      <w:r w:rsidR="005C3DDA" w:rsidRPr="005C3DD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селищної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ди згідно додатку №1, а саме:</w:t>
      </w:r>
    </w:p>
    <w:p w:rsidR="00FF3195" w:rsidRDefault="00FF3195" w:rsidP="00181B9F">
      <w:pPr>
        <w:pStyle w:val="a5"/>
        <w:spacing w:line="360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3F3B5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вести посаду «адміністратор» -3 штатних одиниці з 15.02.2024 року. </w:t>
      </w:r>
    </w:p>
    <w:p w:rsidR="0029449D" w:rsidRDefault="003F3B5E" w:rsidP="00181B9F">
      <w:pPr>
        <w:pStyle w:val="a5"/>
        <w:spacing w:line="360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29449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ивести посаду «провідний спеціаліст» - 2 штатних одиниці з 14.02.2024 року;</w:t>
      </w:r>
    </w:p>
    <w:p w:rsidR="0029449D" w:rsidRDefault="003F3B5E" w:rsidP="00181B9F">
      <w:pPr>
        <w:pStyle w:val="a5"/>
        <w:spacing w:line="360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  </w:t>
      </w:r>
      <w:r w:rsidR="0029449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вести посаду «головний спеціаліст» </w:t>
      </w:r>
      <w:r w:rsidR="00181B9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- 2 </w:t>
      </w:r>
      <w:proofErr w:type="spellStart"/>
      <w:r w:rsidR="00181B9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штатних</w:t>
      </w:r>
      <w:proofErr w:type="spellEnd"/>
      <w:r w:rsidR="00181B9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proofErr w:type="spellStart"/>
      <w:r w:rsidR="00181B9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одиниці</w:t>
      </w:r>
      <w:proofErr w:type="spellEnd"/>
      <w:r w:rsidR="00181B9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з 15.02.2024 року</w:t>
      </w:r>
    </w:p>
    <w:p w:rsidR="003F3B5E" w:rsidRDefault="003F3B5E" w:rsidP="00181B9F">
      <w:pPr>
        <w:pStyle w:val="a5"/>
        <w:spacing w:line="360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</w:p>
    <w:p w:rsidR="003F3B5E" w:rsidRPr="00682FDF" w:rsidRDefault="00682FDF" w:rsidP="003F3B5E">
      <w:pPr>
        <w:spacing w:line="276" w:lineRule="auto"/>
        <w:jc w:val="both"/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</w:pPr>
      <w:r w:rsidRPr="00682FDF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№ 2539</w:t>
      </w:r>
      <w:r w:rsidR="003F3B5E" w:rsidRPr="00682FDF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 xml:space="preserve"> - VIІI</w:t>
      </w:r>
    </w:p>
    <w:p w:rsidR="003F3B5E" w:rsidRPr="00682FDF" w:rsidRDefault="00682FDF" w:rsidP="003F3B5E">
      <w:pPr>
        <w:spacing w:line="276" w:lineRule="auto"/>
        <w:jc w:val="both"/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</w:pPr>
      <w:r w:rsidRPr="00682FDF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від 01.02.</w:t>
      </w:r>
      <w:r w:rsidR="003F3B5E" w:rsidRPr="00682FDF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2024</w:t>
      </w:r>
    </w:p>
    <w:p w:rsidR="00B10F86" w:rsidRDefault="00FF3195" w:rsidP="00B10F86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Внес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</w:t>
      </w:r>
      <w:r w:rsid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ш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тного</w:t>
      </w:r>
      <w:r w:rsidR="00B10F86" w:rsidRP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озпис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B10F86" w:rsidRP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</w:t>
      </w:r>
      <w:r w:rsid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нгардівської селищної ради на </w:t>
      </w:r>
      <w:r w:rsidR="00B10F86" w:rsidRP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024 рік </w:t>
      </w:r>
      <w:r w:rsid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гідно додатку №2</w:t>
      </w:r>
      <w:r w:rsidR="00B10F86" w:rsidRP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0251D3" w:rsidRPr="000251D3" w:rsidRDefault="000251D3" w:rsidP="000251D3">
      <w:pPr>
        <w:pStyle w:val="a5"/>
        <w:numPr>
          <w:ilvl w:val="0"/>
          <w:numId w:val="16"/>
        </w:numPr>
        <w:ind w:left="709" w:hanging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251D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251D3" w:rsidRDefault="000251D3" w:rsidP="000251D3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E1A3A" w:rsidRPr="00ED682B" w:rsidRDefault="0050693B" w:rsidP="008B4F9D">
      <w:pPr>
        <w:spacing w:line="276" w:lineRule="auto"/>
        <w:jc w:val="center"/>
        <w:rPr>
          <w:b/>
          <w:noProof/>
          <w:szCs w:val="28"/>
        </w:rPr>
      </w:pPr>
      <w:r w:rsidRPr="00ED682B">
        <w:rPr>
          <w:b/>
          <w:noProof/>
          <w:szCs w:val="28"/>
        </w:rPr>
        <w:t xml:space="preserve">Селищний голова                                                </w:t>
      </w:r>
      <w:r w:rsidR="001448D8" w:rsidRPr="00ED682B">
        <w:rPr>
          <w:b/>
          <w:noProof/>
          <w:szCs w:val="28"/>
        </w:rPr>
        <w:t xml:space="preserve">    </w:t>
      </w:r>
      <w:r w:rsidRPr="00ED682B">
        <w:rPr>
          <w:b/>
          <w:noProof/>
          <w:szCs w:val="28"/>
        </w:rPr>
        <w:t xml:space="preserve"> </w:t>
      </w:r>
      <w:r w:rsidR="001448D8" w:rsidRPr="00ED682B">
        <w:rPr>
          <w:b/>
          <w:noProof/>
          <w:szCs w:val="28"/>
        </w:rPr>
        <w:t>Сергій ХРУСТОВСЬКИЙ</w:t>
      </w:r>
    </w:p>
    <w:p w:rsidR="009257E8" w:rsidRDefault="009257E8" w:rsidP="008B4F9D">
      <w:pPr>
        <w:spacing w:line="276" w:lineRule="auto"/>
        <w:jc w:val="both"/>
        <w:rPr>
          <w:sz w:val="26"/>
          <w:szCs w:val="26"/>
        </w:rPr>
      </w:pPr>
    </w:p>
    <w:p w:rsidR="00CF5C3C" w:rsidRDefault="00CF5C3C" w:rsidP="008B4F9D">
      <w:pPr>
        <w:spacing w:line="276" w:lineRule="auto"/>
        <w:jc w:val="both"/>
        <w:rPr>
          <w:sz w:val="26"/>
          <w:szCs w:val="26"/>
        </w:rPr>
      </w:pPr>
    </w:p>
    <w:p w:rsidR="00ED682B" w:rsidRPr="0072041C" w:rsidRDefault="00ED682B" w:rsidP="008B4F9D">
      <w:pPr>
        <w:spacing w:line="276" w:lineRule="auto"/>
        <w:jc w:val="both"/>
        <w:rPr>
          <w:sz w:val="26"/>
          <w:szCs w:val="26"/>
        </w:rPr>
      </w:pPr>
    </w:p>
    <w:p w:rsidR="00571E38" w:rsidRPr="00571E38" w:rsidRDefault="00682FDF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№ 2539</w:t>
      </w:r>
      <w:r w:rsidR="00571E38" w:rsidRPr="00571E38">
        <w:rPr>
          <w:b/>
          <w:szCs w:val="28"/>
        </w:rPr>
        <w:t xml:space="preserve"> - </w:t>
      </w:r>
      <w:r w:rsidR="00571E38" w:rsidRPr="00571E38">
        <w:rPr>
          <w:b/>
          <w:szCs w:val="28"/>
          <w:lang w:val="en-US"/>
        </w:rPr>
        <w:t>VI</w:t>
      </w:r>
      <w:r w:rsidR="00571E38" w:rsidRPr="00571E38">
        <w:rPr>
          <w:b/>
          <w:szCs w:val="28"/>
        </w:rPr>
        <w:t>І</w:t>
      </w:r>
      <w:r w:rsidR="00571E38" w:rsidRPr="00571E38">
        <w:rPr>
          <w:b/>
          <w:szCs w:val="28"/>
          <w:lang w:val="en-US"/>
        </w:rPr>
        <w:t>I</w:t>
      </w:r>
    </w:p>
    <w:p w:rsidR="00571E38" w:rsidRDefault="00682FDF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від 01.02.</w:t>
      </w:r>
      <w:r w:rsidR="00FF3195">
        <w:rPr>
          <w:b/>
          <w:szCs w:val="28"/>
        </w:rPr>
        <w:t>2024</w:t>
      </w: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p w:rsidR="00181B9F" w:rsidRDefault="00181B9F" w:rsidP="00571E38">
      <w:pPr>
        <w:spacing w:line="276" w:lineRule="auto"/>
        <w:jc w:val="both"/>
        <w:rPr>
          <w:b/>
          <w:szCs w:val="28"/>
        </w:rPr>
      </w:pPr>
    </w:p>
    <w:tbl>
      <w:tblPr>
        <w:tblStyle w:val="11"/>
        <w:tblW w:w="414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0011BE" w:rsidRPr="00704B3C" w:rsidTr="00B61D7C">
        <w:trPr>
          <w:trHeight w:val="783"/>
        </w:trPr>
        <w:tc>
          <w:tcPr>
            <w:tcW w:w="4145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 w:rsidRPr="00704B3C">
              <w:rPr>
                <w:sz w:val="20"/>
              </w:rPr>
              <w:t>Додаток №1 до рішення</w:t>
            </w:r>
          </w:p>
          <w:p w:rsidR="000011BE" w:rsidRPr="00704B3C" w:rsidRDefault="00FF3195" w:rsidP="00B61D7C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>
              <w:rPr>
                <w:sz w:val="20"/>
              </w:rPr>
              <w:t xml:space="preserve">сесії від </w:t>
            </w:r>
            <w:r w:rsidR="00682FDF">
              <w:rPr>
                <w:sz w:val="20"/>
              </w:rPr>
              <w:t>01.02.2024 № 2539</w:t>
            </w:r>
            <w:bookmarkStart w:id="0" w:name="_GoBack"/>
            <w:bookmarkEnd w:id="0"/>
            <w:r w:rsidR="000011BE" w:rsidRPr="00704B3C">
              <w:rPr>
                <w:sz w:val="20"/>
              </w:rPr>
              <w:t xml:space="preserve">- </w:t>
            </w:r>
            <w:r w:rsidR="000011BE" w:rsidRPr="00704B3C">
              <w:rPr>
                <w:rFonts w:eastAsia="Calibri"/>
                <w:color w:val="040C28"/>
                <w:sz w:val="20"/>
                <w:lang w:val="ru-RU"/>
              </w:rPr>
              <w:t>VIII</w:t>
            </w:r>
            <w:r w:rsidR="000011BE" w:rsidRPr="00704B3C">
              <w:rPr>
                <w:sz w:val="20"/>
              </w:rPr>
              <w:t xml:space="preserve">  </w:t>
            </w:r>
          </w:p>
        </w:tc>
      </w:tr>
    </w:tbl>
    <w:p w:rsidR="000011BE" w:rsidRPr="00704B3C" w:rsidRDefault="000011BE" w:rsidP="000011BE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  <w:lang w:val="ru-RU"/>
        </w:rPr>
      </w:pP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704B3C">
        <w:rPr>
          <w:sz w:val="27"/>
          <w:szCs w:val="27"/>
        </w:rPr>
        <w:t>Структура</w:t>
      </w: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color w:val="000000"/>
          <w:sz w:val="27"/>
          <w:szCs w:val="27"/>
        </w:rPr>
      </w:pPr>
      <w:r w:rsidRPr="00704B3C">
        <w:rPr>
          <w:sz w:val="27"/>
          <w:szCs w:val="27"/>
        </w:rPr>
        <w:t xml:space="preserve"> та чисельність апарату Авангардівської селищної рад</w:t>
      </w:r>
      <w:r w:rsidR="00B10F86">
        <w:rPr>
          <w:sz w:val="27"/>
          <w:szCs w:val="27"/>
        </w:rPr>
        <w:t xml:space="preserve">и та її </w:t>
      </w:r>
      <w:r w:rsidR="00FF3195">
        <w:rPr>
          <w:sz w:val="27"/>
          <w:szCs w:val="27"/>
        </w:rPr>
        <w:t>виконавчих органів на 01.02</w:t>
      </w:r>
      <w:r w:rsidR="00B10F86">
        <w:rPr>
          <w:sz w:val="27"/>
          <w:szCs w:val="27"/>
        </w:rPr>
        <w:t>.2024</w:t>
      </w: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98"/>
        <w:gridCol w:w="1701"/>
      </w:tblGrid>
      <w:tr w:rsidR="000011BE" w:rsidRPr="00704B3C" w:rsidTr="00B61D7C">
        <w:trPr>
          <w:trHeight w:val="806"/>
        </w:trPr>
        <w:tc>
          <w:tcPr>
            <w:tcW w:w="540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7398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704B3C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701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6"/>
                <w:szCs w:val="26"/>
              </w:rPr>
            </w:pPr>
            <w:r w:rsidRPr="00704B3C">
              <w:rPr>
                <w:sz w:val="26"/>
                <w:szCs w:val="26"/>
              </w:rPr>
              <w:t>Кількість штатних одиниць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b/>
                <w:szCs w:val="28"/>
              </w:rPr>
              <w:t xml:space="preserve">Керівництво рад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szCs w:val="28"/>
              </w:rPr>
              <w:t xml:space="preserve">Селищний голов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Секретар рад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селищного голов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омічник голов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9639" w:type="dxa"/>
            <w:gridSpan w:val="3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иконавчі органи ради: відділи, служби ради з питань забезпечення діяльності ради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  <w:lang w:eastAsia="en-US"/>
              </w:rPr>
              <w:t>Відділ ЦНАП</w:t>
            </w:r>
          </w:p>
        </w:tc>
        <w:tc>
          <w:tcPr>
            <w:tcW w:w="1701" w:type="dxa"/>
          </w:tcPr>
          <w:p w:rsidR="000011BE" w:rsidRPr="00704B3C" w:rsidRDefault="00FF3195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4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  <w:tab w:val="center" w:pos="395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Начальн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Заступник начальник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Державний реєстратор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>Адміністрато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3</w:t>
            </w:r>
          </w:p>
        </w:tc>
      </w:tr>
      <w:tr w:rsidR="00FF3195" w:rsidRPr="00704B3C" w:rsidTr="00B61D7C">
        <w:trPr>
          <w:trHeight w:val="286"/>
        </w:trPr>
        <w:tc>
          <w:tcPr>
            <w:tcW w:w="540" w:type="dxa"/>
          </w:tcPr>
          <w:p w:rsidR="00FF3195" w:rsidRPr="00704B3C" w:rsidRDefault="00FF3195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FF3195" w:rsidRPr="00704B3C" w:rsidRDefault="00FF3195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  <w:lang w:eastAsia="en-US"/>
              </w:rPr>
            </w:pPr>
            <w:r w:rsidRPr="00704B3C">
              <w:rPr>
                <w:color w:val="000000"/>
                <w:szCs w:val="28"/>
                <w:lang w:eastAsia="en-US"/>
              </w:rPr>
              <w:t>Адміністратор</w:t>
            </w:r>
            <w:r w:rsidR="00682FDF">
              <w:rPr>
                <w:color w:val="000000"/>
                <w:szCs w:val="28"/>
                <w:lang w:eastAsia="en-US"/>
              </w:rPr>
              <w:t xml:space="preserve"> з 15.02.2024</w:t>
            </w:r>
          </w:p>
        </w:tc>
        <w:tc>
          <w:tcPr>
            <w:tcW w:w="1701" w:type="dxa"/>
          </w:tcPr>
          <w:p w:rsidR="00FF3195" w:rsidRPr="00704B3C" w:rsidRDefault="00FF3195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B10F86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Сектор внутрішньої політики та діловодства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4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відувач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181B9F" w:rsidRPr="00704B3C" w:rsidTr="00B61D7C">
        <w:trPr>
          <w:trHeight w:val="286"/>
        </w:trPr>
        <w:tc>
          <w:tcPr>
            <w:tcW w:w="540" w:type="dxa"/>
          </w:tcPr>
          <w:p w:rsidR="00181B9F" w:rsidRPr="00704B3C" w:rsidRDefault="00181B9F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181B9F" w:rsidRPr="00704B3C" w:rsidRDefault="00181B9F" w:rsidP="00181B9F">
            <w:pPr>
              <w:tabs>
                <w:tab w:val="left" w:pos="13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</w:t>
            </w:r>
            <w:r w:rsidR="00795205">
              <w:rPr>
                <w:color w:val="000000"/>
                <w:szCs w:val="28"/>
              </w:rPr>
              <w:t>іаліст з 15.02.2024</w:t>
            </w:r>
          </w:p>
        </w:tc>
        <w:tc>
          <w:tcPr>
            <w:tcW w:w="1701" w:type="dxa"/>
          </w:tcPr>
          <w:p w:rsidR="00181B9F" w:rsidRPr="00704B3C" w:rsidRDefault="00795205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ровід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10F86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Провідний спеціаліст </w:t>
            </w:r>
            <w:r w:rsidR="00181B9F">
              <w:rPr>
                <w:color w:val="000000"/>
                <w:szCs w:val="28"/>
              </w:rPr>
              <w:t>до 14.02.2024</w:t>
            </w:r>
          </w:p>
        </w:tc>
        <w:tc>
          <w:tcPr>
            <w:tcW w:w="1701" w:type="dxa"/>
          </w:tcPr>
          <w:p w:rsidR="000011BE" w:rsidRPr="00704B3C" w:rsidRDefault="00181B9F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Начальник-головний бухгалте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начальника- заступник головного бухгалтер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Головний 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татист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  <w:p w:rsidR="00682FDF" w:rsidRPr="00704B3C" w:rsidRDefault="00682FDF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6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Начальник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Інспектор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містобудування та архітектури виконавчого органу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Начальн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І категорії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proofErr w:type="spellStart"/>
            <w:r w:rsidRPr="00704B3C">
              <w:rPr>
                <w:b/>
                <w:color w:val="000000"/>
                <w:szCs w:val="28"/>
              </w:rPr>
              <w:t>Старостинські</w:t>
            </w:r>
            <w:proofErr w:type="spellEnd"/>
            <w:r w:rsidRPr="00704B3C">
              <w:rPr>
                <w:b/>
                <w:color w:val="000000"/>
                <w:szCs w:val="28"/>
              </w:rPr>
              <w:t xml:space="preserve"> округ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тарост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  <w:tab w:val="left" w:pos="425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Провідний 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4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Завідувач військово-облікового бюро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Адміністратор систем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0,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A56BA" w:rsidRDefault="00682FDF" w:rsidP="00B61D7C">
            <w:r>
              <w:t xml:space="preserve">Інспектор        </w:t>
            </w:r>
          </w:p>
        </w:tc>
        <w:tc>
          <w:tcPr>
            <w:tcW w:w="1701" w:type="dxa"/>
          </w:tcPr>
          <w:p w:rsidR="000011BE" w:rsidRDefault="000011BE" w:rsidP="00B61D7C">
            <w:pPr>
              <w:jc w:val="center"/>
            </w:pPr>
            <w:r w:rsidRPr="007A56BA"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сього</w:t>
            </w:r>
          </w:p>
        </w:tc>
        <w:tc>
          <w:tcPr>
            <w:tcW w:w="1701" w:type="dxa"/>
          </w:tcPr>
          <w:p w:rsidR="000011BE" w:rsidRPr="00704B3C" w:rsidRDefault="00FF3195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0011BE" w:rsidRPr="00704B3C">
              <w:rPr>
                <w:szCs w:val="28"/>
              </w:rPr>
              <w:t>,5</w:t>
            </w:r>
          </w:p>
        </w:tc>
      </w:tr>
    </w:tbl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 w:rsidRPr="00704B3C">
        <w:rPr>
          <w:b/>
          <w:bCs/>
          <w:sz w:val="27"/>
          <w:szCs w:val="27"/>
        </w:rPr>
        <w:t>Секретар ради                                                         Валентина ЩУР</w:t>
      </w:r>
    </w:p>
    <w:p w:rsidR="000011BE" w:rsidRPr="00E96D7B" w:rsidRDefault="000011BE" w:rsidP="000011BE">
      <w:pPr>
        <w:tabs>
          <w:tab w:val="left" w:pos="180"/>
          <w:tab w:val="left" w:pos="720"/>
        </w:tabs>
        <w:ind w:right="-16"/>
        <w:jc w:val="center"/>
      </w:pPr>
    </w:p>
    <w:p w:rsidR="000011BE" w:rsidRPr="00571E38" w:rsidRDefault="000011BE" w:rsidP="00571E38">
      <w:pPr>
        <w:spacing w:line="276" w:lineRule="auto"/>
        <w:jc w:val="both"/>
        <w:rPr>
          <w:b/>
          <w:szCs w:val="28"/>
        </w:rPr>
      </w:pPr>
    </w:p>
    <w:sectPr w:rsidR="000011BE" w:rsidRPr="00571E38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1BE"/>
    <w:rsid w:val="00002E15"/>
    <w:rsid w:val="00003B19"/>
    <w:rsid w:val="00007D85"/>
    <w:rsid w:val="00011839"/>
    <w:rsid w:val="000251D3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1B9F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449D"/>
    <w:rsid w:val="002966BA"/>
    <w:rsid w:val="002A46C1"/>
    <w:rsid w:val="002B088A"/>
    <w:rsid w:val="002B468C"/>
    <w:rsid w:val="002D4AD3"/>
    <w:rsid w:val="00300095"/>
    <w:rsid w:val="00310DB9"/>
    <w:rsid w:val="00330C79"/>
    <w:rsid w:val="00336156"/>
    <w:rsid w:val="0036561E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3F3B5E"/>
    <w:rsid w:val="003F4B06"/>
    <w:rsid w:val="004027BE"/>
    <w:rsid w:val="00403D14"/>
    <w:rsid w:val="0040458E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4A8E"/>
    <w:rsid w:val="004A2C7F"/>
    <w:rsid w:val="004A5EE6"/>
    <w:rsid w:val="004C2C66"/>
    <w:rsid w:val="004E0A36"/>
    <w:rsid w:val="004E21A6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1E38"/>
    <w:rsid w:val="0057745A"/>
    <w:rsid w:val="00580B33"/>
    <w:rsid w:val="00590058"/>
    <w:rsid w:val="00595DBE"/>
    <w:rsid w:val="005B1C56"/>
    <w:rsid w:val="005B34AE"/>
    <w:rsid w:val="005C3DDA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8062E"/>
    <w:rsid w:val="00682FDF"/>
    <w:rsid w:val="00691495"/>
    <w:rsid w:val="00694A80"/>
    <w:rsid w:val="006A16DD"/>
    <w:rsid w:val="006A278E"/>
    <w:rsid w:val="006B25AC"/>
    <w:rsid w:val="006B4981"/>
    <w:rsid w:val="006C50C0"/>
    <w:rsid w:val="006D491C"/>
    <w:rsid w:val="006F0F4E"/>
    <w:rsid w:val="006F5338"/>
    <w:rsid w:val="00700223"/>
    <w:rsid w:val="00704B3C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95205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14E1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1A12"/>
    <w:rsid w:val="009E303C"/>
    <w:rsid w:val="009E336F"/>
    <w:rsid w:val="009E3E0D"/>
    <w:rsid w:val="009F086A"/>
    <w:rsid w:val="009F4E88"/>
    <w:rsid w:val="009F59CF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74CF1"/>
    <w:rsid w:val="00A86A54"/>
    <w:rsid w:val="00A976EF"/>
    <w:rsid w:val="00AA0816"/>
    <w:rsid w:val="00AC1ADC"/>
    <w:rsid w:val="00AC6AD1"/>
    <w:rsid w:val="00AD6A36"/>
    <w:rsid w:val="00AE4B34"/>
    <w:rsid w:val="00AF79BC"/>
    <w:rsid w:val="00B01008"/>
    <w:rsid w:val="00B10F86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2D7B"/>
    <w:rsid w:val="00BD5191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CF5C3C"/>
    <w:rsid w:val="00D039B8"/>
    <w:rsid w:val="00D1403D"/>
    <w:rsid w:val="00D16CBB"/>
    <w:rsid w:val="00D3597A"/>
    <w:rsid w:val="00D362C5"/>
    <w:rsid w:val="00D37054"/>
    <w:rsid w:val="00D37B3A"/>
    <w:rsid w:val="00D536F9"/>
    <w:rsid w:val="00D60BC9"/>
    <w:rsid w:val="00D7041E"/>
    <w:rsid w:val="00D74583"/>
    <w:rsid w:val="00D80860"/>
    <w:rsid w:val="00D83FC3"/>
    <w:rsid w:val="00D87CAC"/>
    <w:rsid w:val="00DA6361"/>
    <w:rsid w:val="00DB28A3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0905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D4E"/>
    <w:rsid w:val="00EC7ACB"/>
    <w:rsid w:val="00ED682B"/>
    <w:rsid w:val="00ED7408"/>
    <w:rsid w:val="00EE79D0"/>
    <w:rsid w:val="00EF6979"/>
    <w:rsid w:val="00F02FAF"/>
    <w:rsid w:val="00F36229"/>
    <w:rsid w:val="00F36493"/>
    <w:rsid w:val="00F36BF4"/>
    <w:rsid w:val="00F440F3"/>
    <w:rsid w:val="00F4649E"/>
    <w:rsid w:val="00F55ED0"/>
    <w:rsid w:val="00F56119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F319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704B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5CFA-B4AF-47A8-8AEC-84CCDDA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78</cp:revision>
  <cp:lastPrinted>2024-02-06T11:10:00Z</cp:lastPrinted>
  <dcterms:created xsi:type="dcterms:W3CDTF">2012-01-10T07:51:00Z</dcterms:created>
  <dcterms:modified xsi:type="dcterms:W3CDTF">2024-02-06T11:10:00Z</dcterms:modified>
</cp:coreProperties>
</file>